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8A7E4F" w:rsidP="008A7E4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91F0F">
        <w:t>УТВЕРЖДАЮ:</w:t>
      </w:r>
    </w:p>
    <w:p w:rsidR="00F91F0F" w:rsidRDefault="00382F97" w:rsidP="00F91F0F">
      <w:pPr>
        <w:jc w:val="right"/>
      </w:pPr>
      <w:r>
        <w:t>Технический  д</w:t>
      </w:r>
      <w:r w:rsidR="008A7E4F">
        <w:t>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0B1AC6">
        <w:t>___</w:t>
      </w:r>
      <w:r w:rsidR="00E1187A">
        <w:t xml:space="preserve">_____________    </w:t>
      </w:r>
      <w:proofErr w:type="spellStart"/>
      <w:r w:rsidR="00E1187A">
        <w:t>Жиляков</w:t>
      </w:r>
      <w:proofErr w:type="spellEnd"/>
      <w:r w:rsidR="00E1187A">
        <w:t xml:space="preserve"> Ю.А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8E67A5">
        <w:t>«______»____________________2022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фик очистки чердаков и подвалов жилого фонда</w:t>
      </w:r>
      <w:r w:rsidR="00FB1421">
        <w:rPr>
          <w:b/>
        </w:rPr>
        <w:t xml:space="preserve"> УК-5</w:t>
      </w:r>
      <w:r w:rsidR="005D2895">
        <w:rPr>
          <w:b/>
        </w:rPr>
        <w:t>,</w:t>
      </w:r>
      <w:r>
        <w:rPr>
          <w:b/>
        </w:rPr>
        <w:t xml:space="preserve"> </w:t>
      </w:r>
      <w:r w:rsidR="005D48C2">
        <w:rPr>
          <w:b/>
        </w:rPr>
        <w:t xml:space="preserve"> </w:t>
      </w:r>
      <w:r>
        <w:rPr>
          <w:b/>
        </w:rPr>
        <w:t>ООО</w:t>
      </w:r>
      <w:r w:rsidR="008A7E4F">
        <w:rPr>
          <w:b/>
        </w:rPr>
        <w:t xml:space="preserve"> </w:t>
      </w:r>
      <w:r w:rsidR="000B1AC6">
        <w:rPr>
          <w:b/>
        </w:rPr>
        <w:t>«ЧИСТЫЙ ДОМ</w:t>
      </w:r>
      <w:r>
        <w:rPr>
          <w:b/>
        </w:rPr>
        <w:t>»</w:t>
      </w:r>
    </w:p>
    <w:p w:rsidR="00F91F0F" w:rsidRDefault="008E67A5" w:rsidP="00F91F0F">
      <w:pPr>
        <w:jc w:val="center"/>
        <w:rPr>
          <w:b/>
        </w:rPr>
      </w:pPr>
      <w:r>
        <w:rPr>
          <w:b/>
        </w:rPr>
        <w:t>на  2022</w:t>
      </w:r>
      <w:r w:rsidR="00F91F0F">
        <w:rPr>
          <w:b/>
        </w:rPr>
        <w:t xml:space="preserve">г. </w:t>
      </w:r>
    </w:p>
    <w:tbl>
      <w:tblPr>
        <w:tblStyle w:val="a3"/>
        <w:tblW w:w="0" w:type="auto"/>
        <w:tblLook w:val="01E0"/>
      </w:tblPr>
      <w:tblGrid>
        <w:gridCol w:w="516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5D48C2">
        <w:trPr>
          <w:trHeight w:val="278"/>
        </w:trPr>
        <w:tc>
          <w:tcPr>
            <w:tcW w:w="516" w:type="dxa"/>
            <w:vMerge w:val="restart"/>
          </w:tcPr>
          <w:p w:rsidR="00F85D0A" w:rsidRDefault="00F85D0A" w:rsidP="008B038D">
            <w:pPr>
              <w:jc w:val="center"/>
            </w:pPr>
            <w:r>
              <w:t>№</w:t>
            </w:r>
          </w:p>
          <w:p w:rsidR="00F85D0A" w:rsidRPr="0044597C" w:rsidRDefault="00F85D0A" w:rsidP="008B038D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020" w:type="dxa"/>
            <w:vMerge w:val="restart"/>
          </w:tcPr>
          <w:p w:rsidR="00F85D0A" w:rsidRPr="0044597C" w:rsidRDefault="00F85D0A" w:rsidP="008B038D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8B038D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5D48C2">
        <w:trPr>
          <w:trHeight w:val="277"/>
        </w:trPr>
        <w:tc>
          <w:tcPr>
            <w:tcW w:w="516" w:type="dxa"/>
            <w:vMerge/>
          </w:tcPr>
          <w:p w:rsidR="00F85D0A" w:rsidRDefault="00F85D0A" w:rsidP="008B038D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8B038D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8B0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2</w:t>
            </w:r>
          </w:p>
        </w:tc>
        <w:tc>
          <w:tcPr>
            <w:tcW w:w="876" w:type="dxa"/>
            <w:shd w:val="clear" w:color="auto" w:fill="auto"/>
          </w:tcPr>
          <w:p w:rsidR="008D6481" w:rsidRPr="00483964" w:rsidRDefault="008D6481" w:rsidP="008B03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FFFFFF" w:themeFill="background1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382F97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12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</w:tr>
      <w:tr w:rsidR="008D6481" w:rsidRPr="00FD1DE1" w:rsidTr="00382F97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12/2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382F97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12/3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1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5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8D6481" w:rsidRPr="00FD1DE1" w:rsidRDefault="008D6481" w:rsidP="008B038D">
            <w:pPr>
              <w:jc w:val="center"/>
            </w:pPr>
          </w:p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7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7/3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9/2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5/2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5/3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5/5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7/2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7/3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9/2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9/3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1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1/2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382F97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1/2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2/3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3/2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4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5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11/1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  <w:tr w:rsidR="008D6481" w:rsidRPr="00FD1DE1" w:rsidTr="00B501BB">
        <w:tc>
          <w:tcPr>
            <w:tcW w:w="516" w:type="dxa"/>
          </w:tcPr>
          <w:p w:rsidR="008D6481" w:rsidRDefault="008D64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20" w:type="dxa"/>
          </w:tcPr>
          <w:p w:rsidR="008D6481" w:rsidRDefault="008D6481" w:rsidP="00B72F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2</w:t>
            </w:r>
          </w:p>
        </w:tc>
        <w:tc>
          <w:tcPr>
            <w:tcW w:w="876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000000" w:themeFill="text1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3" w:type="dxa"/>
            <w:shd w:val="clear" w:color="auto" w:fill="auto"/>
          </w:tcPr>
          <w:p w:rsidR="008D6481" w:rsidRPr="00FD1DE1" w:rsidRDefault="008D6481" w:rsidP="008B038D"/>
        </w:tc>
        <w:tc>
          <w:tcPr>
            <w:tcW w:w="1134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992" w:type="dxa"/>
            <w:shd w:val="clear" w:color="auto" w:fill="auto"/>
          </w:tcPr>
          <w:p w:rsidR="008D6481" w:rsidRPr="00FD1DE1" w:rsidRDefault="008D6481" w:rsidP="008B038D"/>
        </w:tc>
        <w:tc>
          <w:tcPr>
            <w:tcW w:w="886" w:type="dxa"/>
            <w:shd w:val="clear" w:color="auto" w:fill="auto"/>
          </w:tcPr>
          <w:p w:rsidR="008D6481" w:rsidRPr="00FD1DE1" w:rsidRDefault="008D6481" w:rsidP="008B038D"/>
        </w:tc>
        <w:tc>
          <w:tcPr>
            <w:tcW w:w="815" w:type="dxa"/>
            <w:shd w:val="clear" w:color="auto" w:fill="auto"/>
          </w:tcPr>
          <w:p w:rsidR="008D6481" w:rsidRPr="00FD1DE1" w:rsidRDefault="008D6481" w:rsidP="008B038D"/>
        </w:tc>
        <w:tc>
          <w:tcPr>
            <w:tcW w:w="974" w:type="dxa"/>
            <w:shd w:val="clear" w:color="auto" w:fill="auto"/>
          </w:tcPr>
          <w:p w:rsidR="008D6481" w:rsidRPr="00FD1DE1" w:rsidRDefault="008D6481" w:rsidP="008B038D"/>
        </w:tc>
      </w:tr>
    </w:tbl>
    <w:p w:rsidR="00FB1421" w:rsidRDefault="00FB1421" w:rsidP="005D48C2">
      <w:pPr>
        <w:tabs>
          <w:tab w:val="left" w:pos="6015"/>
        </w:tabs>
      </w:pPr>
    </w:p>
    <w:p w:rsidR="00E1187A" w:rsidRDefault="00E1187A" w:rsidP="005D48C2">
      <w:pPr>
        <w:tabs>
          <w:tab w:val="left" w:pos="6015"/>
        </w:tabs>
      </w:pPr>
    </w:p>
    <w:p w:rsidR="00E1187A" w:rsidRDefault="00E1187A" w:rsidP="005D48C2">
      <w:pPr>
        <w:tabs>
          <w:tab w:val="left" w:pos="6015"/>
        </w:tabs>
      </w:pPr>
    </w:p>
    <w:p w:rsidR="004F70AD" w:rsidRDefault="000B1AC6" w:rsidP="005D48C2">
      <w:pPr>
        <w:tabs>
          <w:tab w:val="left" w:pos="6015"/>
        </w:tabs>
      </w:pPr>
      <w:r>
        <w:t>В графике возможны изменения.</w:t>
      </w:r>
      <w:r w:rsidR="005D48C2">
        <w:tab/>
        <w:t>Исполнительный директор ООО «Чистый дом» ___________ Басова А.В.</w:t>
      </w:r>
    </w:p>
    <w:p w:rsidR="000B1AC6" w:rsidRDefault="000B1AC6" w:rsidP="005D48C2">
      <w:pPr>
        <w:tabs>
          <w:tab w:val="left" w:pos="6015"/>
        </w:tabs>
      </w:pPr>
    </w:p>
    <w:p w:rsidR="000B1AC6" w:rsidRPr="005D48C2" w:rsidRDefault="000B1AC6" w:rsidP="005D48C2">
      <w:pPr>
        <w:tabs>
          <w:tab w:val="left" w:pos="6015"/>
        </w:tabs>
      </w:pPr>
      <w:r>
        <w:t xml:space="preserve">         </w:t>
      </w:r>
    </w:p>
    <w:sectPr w:rsidR="000B1AC6" w:rsidRPr="005D48C2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6D" w:rsidRDefault="00B2546D" w:rsidP="000B1AC6">
      <w:r>
        <w:separator/>
      </w:r>
    </w:p>
  </w:endnote>
  <w:endnote w:type="continuationSeparator" w:id="0">
    <w:p w:rsidR="00B2546D" w:rsidRDefault="00B2546D" w:rsidP="000B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6D" w:rsidRDefault="00B2546D" w:rsidP="000B1AC6">
      <w:r>
        <w:separator/>
      </w:r>
    </w:p>
  </w:footnote>
  <w:footnote w:type="continuationSeparator" w:id="0">
    <w:p w:rsidR="00B2546D" w:rsidRDefault="00B2546D" w:rsidP="000B1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F0F"/>
    <w:rsid w:val="000523C8"/>
    <w:rsid w:val="00082B25"/>
    <w:rsid w:val="000B1AC6"/>
    <w:rsid w:val="000C58E3"/>
    <w:rsid w:val="000D0C7D"/>
    <w:rsid w:val="00136302"/>
    <w:rsid w:val="001B54C2"/>
    <w:rsid w:val="001E7003"/>
    <w:rsid w:val="00201B9D"/>
    <w:rsid w:val="00234D09"/>
    <w:rsid w:val="002369AA"/>
    <w:rsid w:val="002453BC"/>
    <w:rsid w:val="002A48F0"/>
    <w:rsid w:val="002B35CD"/>
    <w:rsid w:val="002E1C5A"/>
    <w:rsid w:val="002F6E1A"/>
    <w:rsid w:val="00334479"/>
    <w:rsid w:val="00343564"/>
    <w:rsid w:val="00382F97"/>
    <w:rsid w:val="00396365"/>
    <w:rsid w:val="003E50F4"/>
    <w:rsid w:val="00451071"/>
    <w:rsid w:val="004624A4"/>
    <w:rsid w:val="00483964"/>
    <w:rsid w:val="004840D9"/>
    <w:rsid w:val="004877AE"/>
    <w:rsid w:val="004D0A46"/>
    <w:rsid w:val="004E0CC1"/>
    <w:rsid w:val="004F197D"/>
    <w:rsid w:val="004F6415"/>
    <w:rsid w:val="004F70AD"/>
    <w:rsid w:val="005D2895"/>
    <w:rsid w:val="005D48C2"/>
    <w:rsid w:val="005D59EA"/>
    <w:rsid w:val="006E63AE"/>
    <w:rsid w:val="006F6027"/>
    <w:rsid w:val="0072757E"/>
    <w:rsid w:val="008A7E4F"/>
    <w:rsid w:val="008B038D"/>
    <w:rsid w:val="008D6481"/>
    <w:rsid w:val="008E67A5"/>
    <w:rsid w:val="00964B94"/>
    <w:rsid w:val="009D7A9C"/>
    <w:rsid w:val="00A148F2"/>
    <w:rsid w:val="00A70E52"/>
    <w:rsid w:val="00A93547"/>
    <w:rsid w:val="00AA7C44"/>
    <w:rsid w:val="00AF4BB8"/>
    <w:rsid w:val="00B14EF7"/>
    <w:rsid w:val="00B2546D"/>
    <w:rsid w:val="00B501BB"/>
    <w:rsid w:val="00BB57E1"/>
    <w:rsid w:val="00C56436"/>
    <w:rsid w:val="00D03082"/>
    <w:rsid w:val="00D67079"/>
    <w:rsid w:val="00D7091E"/>
    <w:rsid w:val="00DE5C1A"/>
    <w:rsid w:val="00E1187A"/>
    <w:rsid w:val="00E501F2"/>
    <w:rsid w:val="00E96C56"/>
    <w:rsid w:val="00EB6C92"/>
    <w:rsid w:val="00F02967"/>
    <w:rsid w:val="00F3626B"/>
    <w:rsid w:val="00F42BF5"/>
    <w:rsid w:val="00F85D0A"/>
    <w:rsid w:val="00F91F0F"/>
    <w:rsid w:val="00FA4DA0"/>
    <w:rsid w:val="00FB1421"/>
    <w:rsid w:val="00FB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B1A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1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1A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1A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898E-2F0B-49A7-B57D-842525E6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Basova</cp:lastModifiedBy>
  <cp:revision>30</cp:revision>
  <cp:lastPrinted>2021-10-29T06:08:00Z</cp:lastPrinted>
  <dcterms:created xsi:type="dcterms:W3CDTF">2010-12-29T12:33:00Z</dcterms:created>
  <dcterms:modified xsi:type="dcterms:W3CDTF">2021-10-29T06:08:00Z</dcterms:modified>
</cp:coreProperties>
</file>